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1B" w:rsidRDefault="0056241B" w:rsidP="00323F1B">
      <w:pPr>
        <w:spacing w:line="240" w:lineRule="auto"/>
        <w:jc w:val="center"/>
        <w:rPr>
          <w:rFonts w:cs="B Titr" w:hint="cs"/>
          <w:sz w:val="25"/>
          <w:szCs w:val="25"/>
          <w:rtl/>
        </w:rPr>
      </w:pPr>
    </w:p>
    <w:p w:rsidR="00F414FB" w:rsidRPr="000E4F0C" w:rsidRDefault="00EC16F5" w:rsidP="00323F1B">
      <w:pPr>
        <w:spacing w:line="240" w:lineRule="auto"/>
        <w:jc w:val="center"/>
        <w:rPr>
          <w:rFonts w:cs="B Titr"/>
          <w:sz w:val="25"/>
          <w:szCs w:val="25"/>
          <w:rtl/>
        </w:rPr>
      </w:pPr>
      <w:bookmarkStart w:id="0" w:name="_GoBack"/>
      <w:bookmarkEnd w:id="0"/>
      <w:r w:rsidRPr="000E4F0C">
        <w:rPr>
          <w:rFonts w:cs="B Titr" w:hint="cs"/>
          <w:sz w:val="25"/>
          <w:szCs w:val="25"/>
          <w:rtl/>
        </w:rPr>
        <w:t>نکات مهم آئین نامه آموزشی</w:t>
      </w:r>
    </w:p>
    <w:p w:rsidR="00EC16F5" w:rsidRPr="000E4F0C" w:rsidRDefault="00EC16F5" w:rsidP="00323F1B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ماده 7)</w:t>
      </w:r>
      <w:r w:rsidRPr="000E4F0C">
        <w:rPr>
          <w:rFonts w:cs="B Badr" w:hint="cs"/>
          <w:b/>
          <w:bCs/>
          <w:sz w:val="25"/>
          <w:szCs w:val="25"/>
          <w:rtl/>
        </w:rPr>
        <w:t>دانشجو در هر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نیمسال تحصیلی می</w:t>
      </w:r>
      <w:r w:rsidR="00323F1B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تواند حداقل 12 و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حداکثر 20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واحد درسی انتخاب کند و حداکثر واحد مجاز در دوره تابستانی 6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واحد است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>.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</w:t>
      </w:r>
    </w:p>
    <w:p w:rsidR="002C7880" w:rsidRPr="000E4F0C" w:rsidRDefault="002C7880" w:rsidP="00323F1B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 xml:space="preserve">تبصره </w:t>
      </w:r>
      <w:r w:rsidR="0053688C" w:rsidRPr="000E4F0C">
        <w:rPr>
          <w:rFonts w:cs="B Titr" w:hint="cs"/>
          <w:b/>
          <w:bCs/>
          <w:sz w:val="25"/>
          <w:szCs w:val="25"/>
          <w:rtl/>
        </w:rPr>
        <w:t>1</w:t>
      </w:r>
      <w:r w:rsidR="00C44722" w:rsidRPr="000E4F0C">
        <w:rPr>
          <w:rFonts w:cs="B Titr" w:hint="cs"/>
          <w:b/>
          <w:bCs/>
          <w:sz w:val="25"/>
          <w:szCs w:val="25"/>
          <w:rtl/>
        </w:rPr>
        <w:t>)</w:t>
      </w:r>
      <w:r w:rsidR="0053688C" w:rsidRPr="000E4F0C">
        <w:rPr>
          <w:rFonts w:cs="B Badr" w:hint="cs"/>
          <w:b/>
          <w:bCs/>
          <w:sz w:val="25"/>
          <w:szCs w:val="25"/>
          <w:rtl/>
        </w:rPr>
        <w:t xml:space="preserve"> اگر معدل دانشجویی در یک نیمسال حداقل 17 باشد، در نیمسال تحصیلی بعد می</w:t>
      </w:r>
      <w:r w:rsidR="00323F1B" w:rsidRPr="000E4F0C">
        <w:rPr>
          <w:rFonts w:cs="B Badr"/>
          <w:b/>
          <w:bCs/>
          <w:sz w:val="25"/>
          <w:szCs w:val="25"/>
          <w:rtl/>
        </w:rPr>
        <w:softHyphen/>
      </w:r>
      <w:r w:rsidR="0053688C" w:rsidRPr="000E4F0C">
        <w:rPr>
          <w:rFonts w:cs="B Badr" w:hint="cs"/>
          <w:b/>
          <w:bCs/>
          <w:sz w:val="25"/>
          <w:szCs w:val="25"/>
          <w:rtl/>
        </w:rPr>
        <w:t>تواند حداکثر تا 24 واحد درسی را اخذ نماید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>.</w:t>
      </w:r>
      <w:r w:rsidR="0053688C" w:rsidRPr="000E4F0C">
        <w:rPr>
          <w:rFonts w:cs="B Badr" w:hint="cs"/>
          <w:b/>
          <w:bCs/>
          <w:sz w:val="25"/>
          <w:szCs w:val="25"/>
          <w:rtl/>
        </w:rPr>
        <w:t xml:space="preserve"> </w:t>
      </w:r>
    </w:p>
    <w:p w:rsidR="0053688C" w:rsidRPr="000E4F0C" w:rsidRDefault="0053688C" w:rsidP="00323F1B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تبصره</w:t>
      </w:r>
      <w:r w:rsidR="00C44722" w:rsidRPr="000E4F0C">
        <w:rPr>
          <w:rFonts w:cs="B Titr" w:hint="cs"/>
          <w:b/>
          <w:bCs/>
          <w:sz w:val="25"/>
          <w:szCs w:val="25"/>
          <w:rtl/>
        </w:rPr>
        <w:t>2)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چنانچه دانشجو در نیمسال آخر </w:t>
      </w:r>
      <w:r w:rsidR="00C44722" w:rsidRPr="000E4F0C">
        <w:rPr>
          <w:rFonts w:cs="B Badr" w:hint="cs"/>
          <w:b/>
          <w:bCs/>
          <w:sz w:val="25"/>
          <w:szCs w:val="25"/>
          <w:rtl/>
        </w:rPr>
        <w:t>برای دانش</w:t>
      </w:r>
      <w:r w:rsidR="00323F1B" w:rsidRPr="000E4F0C">
        <w:rPr>
          <w:rFonts w:cs="B Badr"/>
          <w:b/>
          <w:bCs/>
          <w:sz w:val="25"/>
          <w:szCs w:val="25"/>
          <w:rtl/>
        </w:rPr>
        <w:softHyphen/>
      </w:r>
      <w:r w:rsidR="00C44722" w:rsidRPr="000E4F0C">
        <w:rPr>
          <w:rFonts w:cs="B Badr" w:hint="cs"/>
          <w:b/>
          <w:bCs/>
          <w:sz w:val="25"/>
          <w:szCs w:val="25"/>
          <w:rtl/>
        </w:rPr>
        <w:t>آموختگی، حداکثر 24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C44722" w:rsidRPr="000E4F0C">
        <w:rPr>
          <w:rFonts w:cs="B Badr" w:hint="cs"/>
          <w:b/>
          <w:bCs/>
          <w:sz w:val="25"/>
          <w:szCs w:val="25"/>
          <w:rtl/>
        </w:rPr>
        <w:t>واحد درسی باقی داشته باشد، ب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 xml:space="preserve">ه </w:t>
      </w:r>
      <w:r w:rsidR="00C44722" w:rsidRPr="000E4F0C">
        <w:rPr>
          <w:rFonts w:cs="B Badr" w:hint="cs"/>
          <w:b/>
          <w:bCs/>
          <w:sz w:val="25"/>
          <w:szCs w:val="25"/>
          <w:rtl/>
        </w:rPr>
        <w:t>شرطی که میانگین کل وی بالای 10 باشد می</w:t>
      </w:r>
      <w:r w:rsidR="00323F1B" w:rsidRPr="000E4F0C">
        <w:rPr>
          <w:rFonts w:cs="B Badr"/>
          <w:b/>
          <w:bCs/>
          <w:sz w:val="25"/>
          <w:szCs w:val="25"/>
          <w:rtl/>
        </w:rPr>
        <w:softHyphen/>
      </w:r>
      <w:r w:rsidR="00C44722" w:rsidRPr="000E4F0C">
        <w:rPr>
          <w:rFonts w:cs="B Badr" w:hint="cs"/>
          <w:b/>
          <w:bCs/>
          <w:sz w:val="25"/>
          <w:szCs w:val="25"/>
          <w:rtl/>
        </w:rPr>
        <w:t>تواند تا 24 واحد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C44722" w:rsidRPr="000E4F0C">
        <w:rPr>
          <w:rFonts w:cs="B Badr" w:hint="cs"/>
          <w:b/>
          <w:bCs/>
          <w:sz w:val="25"/>
          <w:szCs w:val="25"/>
          <w:rtl/>
        </w:rPr>
        <w:t>درسی اخذ نماید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>.</w:t>
      </w:r>
      <w:r w:rsidR="00C44722" w:rsidRPr="000E4F0C">
        <w:rPr>
          <w:rFonts w:cs="B Badr" w:hint="cs"/>
          <w:b/>
          <w:bCs/>
          <w:sz w:val="25"/>
          <w:szCs w:val="25"/>
          <w:rtl/>
        </w:rPr>
        <w:t xml:space="preserve"> </w:t>
      </w:r>
    </w:p>
    <w:p w:rsidR="00C44722" w:rsidRPr="000E4F0C" w:rsidRDefault="00C44722" w:rsidP="00323F1B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تبصره 3)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در شرایط خاص که دانشجو با گذراندن</w:t>
      </w:r>
      <w:r w:rsidR="001629A5" w:rsidRPr="000E4F0C">
        <w:rPr>
          <w:rFonts w:cs="B Badr" w:hint="cs"/>
          <w:b/>
          <w:bCs/>
          <w:sz w:val="25"/>
          <w:szCs w:val="25"/>
          <w:rtl/>
        </w:rPr>
        <w:t xml:space="preserve"> ح</w:t>
      </w:r>
      <w:r w:rsidRPr="000E4F0C">
        <w:rPr>
          <w:rFonts w:cs="B Badr" w:hint="cs"/>
          <w:b/>
          <w:bCs/>
          <w:sz w:val="25"/>
          <w:szCs w:val="25"/>
          <w:rtl/>
        </w:rPr>
        <w:t>داکثر 8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واحد درسی دانش</w:t>
      </w:r>
      <w:r w:rsidR="00323F1B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آموخته شود با تائید گروه آموزشی می</w:t>
      </w:r>
      <w:r w:rsidR="00323F1B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تواند واحدهای مذکور را در دوره تابستان اخذ نماید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>.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</w:t>
      </w:r>
    </w:p>
    <w:p w:rsidR="00C44722" w:rsidRPr="000E4F0C" w:rsidRDefault="00C44722" w:rsidP="00323F1B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ماده 8)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در صورتی که دانشجو در آخرین نیمسال تحصیلی برای دانش</w:t>
      </w:r>
      <w:r w:rsidR="00323F1B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 xml:space="preserve">آموختگی </w:t>
      </w:r>
      <w:r w:rsidRPr="000E4F0C">
        <w:rPr>
          <w:rFonts w:cs="B Badr" w:hint="cs"/>
          <w:b/>
          <w:bCs/>
          <w:sz w:val="25"/>
          <w:szCs w:val="25"/>
          <w:u w:val="single"/>
          <w:rtl/>
        </w:rPr>
        <w:t>حداکثر دو درس نظری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داشته باشد با تائید گروه آموزشی و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با رعایت سقف واحدهای آن نیمسال می</w:t>
      </w:r>
      <w:r w:rsidR="00323F1B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تواند دروس را به صورت معرفی به استاد در</w:t>
      </w:r>
      <w:r w:rsidR="00323F1B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آن نیمسال یا دوره تابستانی بگذراند.</w:t>
      </w:r>
    </w:p>
    <w:p w:rsidR="00C44722" w:rsidRPr="000E4F0C" w:rsidRDefault="00C44722" w:rsidP="00072B9A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ماده 10)</w:t>
      </w:r>
      <w:r w:rsidR="00072B9A" w:rsidRPr="000E4F0C">
        <w:rPr>
          <w:rFonts w:cs="B Titr" w:hint="cs"/>
          <w:b/>
          <w:bCs/>
          <w:sz w:val="25"/>
          <w:szCs w:val="25"/>
          <w:rtl/>
        </w:rPr>
        <w:t xml:space="preserve"> </w:t>
      </w:r>
      <w:r w:rsidR="0032238A" w:rsidRPr="000E4F0C">
        <w:rPr>
          <w:rFonts w:cs="B Badr" w:hint="cs"/>
          <w:b/>
          <w:bCs/>
          <w:sz w:val="25"/>
          <w:szCs w:val="25"/>
          <w:rtl/>
        </w:rPr>
        <w:t>تعداد واحدهای جبرانی با تشخیص گروه آموزشی صرفا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>ً</w:t>
      </w:r>
      <w:r w:rsidR="0032238A" w:rsidRPr="000E4F0C">
        <w:rPr>
          <w:rFonts w:cs="B Badr" w:hint="cs"/>
          <w:b/>
          <w:bCs/>
          <w:sz w:val="25"/>
          <w:szCs w:val="25"/>
          <w:rtl/>
        </w:rPr>
        <w:t xml:space="preserve"> برای دوره کارشناسی ناپیوسته حداکثر 6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32238A" w:rsidRPr="000E4F0C">
        <w:rPr>
          <w:rFonts w:cs="B Badr" w:hint="cs"/>
          <w:b/>
          <w:bCs/>
          <w:sz w:val="25"/>
          <w:szCs w:val="25"/>
          <w:rtl/>
        </w:rPr>
        <w:t>واحد می</w:t>
      </w:r>
      <w:r w:rsidR="00072B9A" w:rsidRPr="000E4F0C">
        <w:rPr>
          <w:rFonts w:cs="B Badr"/>
          <w:b/>
          <w:bCs/>
          <w:sz w:val="25"/>
          <w:szCs w:val="25"/>
          <w:rtl/>
        </w:rPr>
        <w:softHyphen/>
      </w:r>
      <w:r w:rsidR="0032238A" w:rsidRPr="000E4F0C">
        <w:rPr>
          <w:rFonts w:cs="B Badr" w:hint="cs"/>
          <w:b/>
          <w:bCs/>
          <w:sz w:val="25"/>
          <w:szCs w:val="25"/>
          <w:rtl/>
        </w:rPr>
        <w:t>باشد و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32238A" w:rsidRPr="000E4F0C">
        <w:rPr>
          <w:rFonts w:cs="B Badr" w:hint="cs"/>
          <w:b/>
          <w:bCs/>
          <w:sz w:val="25"/>
          <w:szCs w:val="25"/>
          <w:rtl/>
        </w:rPr>
        <w:t>نمره دروس جبرانی در میانگین نیمسال و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32238A" w:rsidRPr="000E4F0C">
        <w:rPr>
          <w:rFonts w:cs="B Badr" w:hint="cs"/>
          <w:b/>
          <w:bCs/>
          <w:sz w:val="25"/>
          <w:szCs w:val="25"/>
          <w:rtl/>
        </w:rPr>
        <w:t>کل محاسبه نمی</w:t>
      </w:r>
      <w:r w:rsidR="00072B9A" w:rsidRPr="000E4F0C">
        <w:rPr>
          <w:rFonts w:cs="B Badr"/>
          <w:b/>
          <w:bCs/>
          <w:sz w:val="25"/>
          <w:szCs w:val="25"/>
          <w:rtl/>
        </w:rPr>
        <w:softHyphen/>
      </w:r>
      <w:r w:rsidR="0032238A" w:rsidRPr="000E4F0C">
        <w:rPr>
          <w:rFonts w:cs="B Badr" w:hint="cs"/>
          <w:b/>
          <w:bCs/>
          <w:sz w:val="25"/>
          <w:szCs w:val="25"/>
          <w:rtl/>
        </w:rPr>
        <w:t>شود.</w:t>
      </w:r>
    </w:p>
    <w:p w:rsidR="0032238A" w:rsidRPr="000E4F0C" w:rsidRDefault="0032238A" w:rsidP="00D5641E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ماده 15)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مدت مجاز تحصیل در دوره</w:t>
      </w:r>
      <w:r w:rsidR="00072B9A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های کاردانی</w:t>
      </w:r>
      <w:r w:rsidR="00D5641E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(اعم از پیوسته و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ناپیوست</w:t>
      </w:r>
      <w:r w:rsidR="00404301" w:rsidRPr="000E4F0C">
        <w:rPr>
          <w:rFonts w:cs="B Badr" w:hint="cs"/>
          <w:b/>
          <w:bCs/>
          <w:sz w:val="25"/>
          <w:szCs w:val="25"/>
          <w:rtl/>
        </w:rPr>
        <w:t>ه) و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404301" w:rsidRPr="000E4F0C">
        <w:rPr>
          <w:rFonts w:cs="B Badr" w:hint="cs"/>
          <w:b/>
          <w:bCs/>
          <w:sz w:val="25"/>
          <w:szCs w:val="25"/>
          <w:rtl/>
        </w:rPr>
        <w:t>کارشناسی ناپیوسته دو سال و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در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دوره</w:t>
      </w:r>
      <w:r w:rsidR="00072B9A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های کارشناسی پیوسته چهار سال است</w:t>
      </w:r>
      <w:r w:rsidR="00404301" w:rsidRPr="000E4F0C">
        <w:rPr>
          <w:rFonts w:cs="B Badr" w:hint="cs"/>
          <w:b/>
          <w:bCs/>
          <w:sz w:val="25"/>
          <w:szCs w:val="25"/>
          <w:rtl/>
        </w:rPr>
        <w:t>.</w:t>
      </w:r>
    </w:p>
    <w:p w:rsidR="009350C7" w:rsidRPr="000E4F0C" w:rsidRDefault="009350C7" w:rsidP="00072B9A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تبصره:</w:t>
      </w:r>
      <w:r w:rsidR="007046F3" w:rsidRPr="000E4F0C">
        <w:rPr>
          <w:rFonts w:cs="B Badr" w:hint="cs"/>
          <w:b/>
          <w:bCs/>
          <w:sz w:val="25"/>
          <w:szCs w:val="25"/>
          <w:rtl/>
        </w:rPr>
        <w:t xml:space="preserve"> هزینه افزایش سنوا</w:t>
      </w:r>
      <w:r w:rsidRPr="000E4F0C">
        <w:rPr>
          <w:rFonts w:cs="B Badr" w:hint="cs"/>
          <w:b/>
          <w:bCs/>
          <w:sz w:val="25"/>
          <w:szCs w:val="25"/>
          <w:rtl/>
        </w:rPr>
        <w:t>ت</w:t>
      </w:r>
      <w:r w:rsidR="007046F3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تحصیلی طبق تعرفه مصوب هیات امناء دانشگاه از دانشجویان روزانه نیز دریافت می</w:t>
      </w:r>
      <w:r w:rsidR="00072B9A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شود</w:t>
      </w:r>
      <w:r w:rsidR="008808B9" w:rsidRPr="000E4F0C">
        <w:rPr>
          <w:rFonts w:cs="B Badr" w:hint="cs"/>
          <w:b/>
          <w:bCs/>
          <w:sz w:val="25"/>
          <w:szCs w:val="25"/>
          <w:rtl/>
        </w:rPr>
        <w:t>.</w:t>
      </w:r>
    </w:p>
    <w:p w:rsidR="008808B9" w:rsidRPr="000E4F0C" w:rsidRDefault="008808B9" w:rsidP="00072B9A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ماده 16)</w:t>
      </w:r>
      <w:r w:rsidR="00072B9A" w:rsidRPr="000E4F0C">
        <w:rPr>
          <w:rFonts w:cs="B Tit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ارزشیابی پیشرفت تحصیلی دانشجو در هر درس توسط مدرس آن درس و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براساس حضور</w:t>
      </w:r>
      <w:r w:rsidR="006873CE" w:rsidRPr="000E4F0C">
        <w:rPr>
          <w:rFonts w:cs="B Badr" w:hint="cs"/>
          <w:b/>
          <w:bCs/>
          <w:sz w:val="25"/>
          <w:szCs w:val="25"/>
          <w:rtl/>
        </w:rPr>
        <w:t xml:space="preserve"> و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6873CE" w:rsidRPr="000E4F0C">
        <w:rPr>
          <w:rFonts w:cs="B Badr" w:hint="cs"/>
          <w:b/>
          <w:bCs/>
          <w:sz w:val="25"/>
          <w:szCs w:val="25"/>
          <w:rtl/>
        </w:rPr>
        <w:t>فعالیت در کلاس،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6873CE" w:rsidRPr="000E4F0C">
        <w:rPr>
          <w:rFonts w:cs="B Badr" w:hint="cs"/>
          <w:b/>
          <w:bCs/>
          <w:sz w:val="25"/>
          <w:szCs w:val="25"/>
          <w:rtl/>
        </w:rPr>
        <w:t xml:space="preserve">انجام تکالیف </w:t>
      </w:r>
      <w:r w:rsidRPr="000E4F0C">
        <w:rPr>
          <w:rFonts w:cs="B Badr" w:hint="cs"/>
          <w:b/>
          <w:bCs/>
          <w:sz w:val="25"/>
          <w:szCs w:val="25"/>
          <w:rtl/>
        </w:rPr>
        <w:t>و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نتایج امتحانات انجام می</w:t>
      </w:r>
      <w:r w:rsidR="00072B9A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شود و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ب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ه </w:t>
      </w:r>
      <w:r w:rsidRPr="000E4F0C">
        <w:rPr>
          <w:rFonts w:cs="B Badr" w:hint="cs"/>
          <w:b/>
          <w:bCs/>
          <w:sz w:val="25"/>
          <w:szCs w:val="25"/>
          <w:rtl/>
        </w:rPr>
        <w:t>صورت عددی از صفر تا بیست</w:t>
      </w:r>
      <w:r w:rsidR="00280DB8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محاسبه می</w:t>
      </w:r>
      <w:r w:rsidR="00072B9A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شود (تبصره: برگزاری آزمون کتبی برای دروس نظری الزامی است)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>.</w:t>
      </w:r>
    </w:p>
    <w:p w:rsidR="00404301" w:rsidRPr="000E4F0C" w:rsidRDefault="00404301" w:rsidP="00072B9A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ماده 17)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حضور دانشجو در تمام جلسات درس دوره</w:t>
      </w:r>
      <w:r w:rsidR="00072B9A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های حضوری الزامی است.</w:t>
      </w:r>
    </w:p>
    <w:p w:rsidR="006B0CB4" w:rsidRPr="000E4F0C" w:rsidRDefault="00404301" w:rsidP="005A4537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تبصره</w:t>
      </w:r>
      <w:r w:rsidR="006B0CB4" w:rsidRPr="000E4F0C">
        <w:rPr>
          <w:rFonts w:cs="B Titr" w:hint="cs"/>
          <w:b/>
          <w:bCs/>
          <w:sz w:val="25"/>
          <w:szCs w:val="25"/>
          <w:rtl/>
        </w:rPr>
        <w:t>1</w:t>
      </w:r>
      <w:r w:rsidR="002118C8" w:rsidRPr="000E4F0C">
        <w:rPr>
          <w:rFonts w:cs="B Titr" w:hint="cs"/>
          <w:b/>
          <w:bCs/>
          <w:sz w:val="25"/>
          <w:szCs w:val="25"/>
          <w:rtl/>
        </w:rPr>
        <w:t>)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اگر دانشجو در درسی 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>بیش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از 16/3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جلسات یا در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جلسه امتحان آن درس غیبت غیر موجه کند</w:t>
      </w:r>
      <w:r w:rsidR="000B7395" w:rsidRPr="000E4F0C">
        <w:rPr>
          <w:rFonts w:cs="B Badr" w:hint="cs"/>
          <w:b/>
          <w:bCs/>
          <w:sz w:val="25"/>
          <w:szCs w:val="25"/>
          <w:rtl/>
        </w:rPr>
        <w:t>،</w:t>
      </w:r>
      <w:r w:rsidR="005A4537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نمره آن درس صفر</w:t>
      </w:r>
      <w:r w:rsidR="005A4537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می</w:t>
      </w:r>
      <w:r w:rsidR="00072B9A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شود</w:t>
      </w:r>
      <w:r w:rsidR="00072B9A" w:rsidRPr="000E4F0C">
        <w:rPr>
          <w:rFonts w:cs="B Badr" w:hint="cs"/>
          <w:b/>
          <w:bCs/>
          <w:sz w:val="25"/>
          <w:szCs w:val="25"/>
          <w:rtl/>
        </w:rPr>
        <w:t>.</w:t>
      </w:r>
    </w:p>
    <w:p w:rsidR="00404301" w:rsidRPr="000E4F0C" w:rsidRDefault="00404301" w:rsidP="002118C8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ماده 18)</w:t>
      </w:r>
      <w:r w:rsidR="002118C8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783EF4" w:rsidRPr="000E4F0C">
        <w:rPr>
          <w:rFonts w:cs="B Badr" w:hint="cs"/>
          <w:b/>
          <w:bCs/>
          <w:sz w:val="25"/>
          <w:szCs w:val="25"/>
          <w:rtl/>
        </w:rPr>
        <w:t>حداقل نمره قبولی در</w:t>
      </w:r>
      <w:r w:rsidR="002118C8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783EF4" w:rsidRPr="000E4F0C">
        <w:rPr>
          <w:rFonts w:cs="B Badr" w:hint="cs"/>
          <w:b/>
          <w:bCs/>
          <w:sz w:val="25"/>
          <w:szCs w:val="25"/>
          <w:rtl/>
        </w:rPr>
        <w:t>هر</w:t>
      </w:r>
      <w:r w:rsidR="002118C8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783EF4" w:rsidRPr="000E4F0C">
        <w:rPr>
          <w:rFonts w:cs="B Badr" w:hint="cs"/>
          <w:b/>
          <w:bCs/>
          <w:sz w:val="25"/>
          <w:szCs w:val="25"/>
          <w:rtl/>
        </w:rPr>
        <w:t>درس 10 است</w:t>
      </w:r>
      <w:r w:rsidR="002118C8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783EF4" w:rsidRPr="000E4F0C">
        <w:rPr>
          <w:rFonts w:cs="B Badr" w:hint="cs"/>
          <w:b/>
          <w:bCs/>
          <w:sz w:val="25"/>
          <w:szCs w:val="25"/>
          <w:rtl/>
        </w:rPr>
        <w:t>(تبصره:</w:t>
      </w:r>
      <w:r w:rsidR="002118C8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783EF4" w:rsidRPr="000E4F0C">
        <w:rPr>
          <w:rFonts w:cs="B Badr" w:hint="cs"/>
          <w:b/>
          <w:bCs/>
          <w:sz w:val="25"/>
          <w:szCs w:val="25"/>
          <w:rtl/>
        </w:rPr>
        <w:t>دانشجویی که در یک یا</w:t>
      </w:r>
      <w:r w:rsidR="002118C8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783EF4" w:rsidRPr="000E4F0C">
        <w:rPr>
          <w:rFonts w:cs="B Badr" w:hint="cs"/>
          <w:b/>
          <w:bCs/>
          <w:sz w:val="25"/>
          <w:szCs w:val="25"/>
          <w:rtl/>
        </w:rPr>
        <w:t>چند درس نمره قبولی کسب نکند چنانچه در نیمسال</w:t>
      </w:r>
      <w:r w:rsidR="002118C8" w:rsidRPr="000E4F0C">
        <w:rPr>
          <w:rFonts w:cs="B Badr"/>
          <w:b/>
          <w:bCs/>
          <w:sz w:val="25"/>
          <w:szCs w:val="25"/>
          <w:rtl/>
        </w:rPr>
        <w:softHyphen/>
      </w:r>
      <w:r w:rsidR="00783EF4" w:rsidRPr="000E4F0C">
        <w:rPr>
          <w:rFonts w:cs="B Badr" w:hint="cs"/>
          <w:b/>
          <w:bCs/>
          <w:sz w:val="25"/>
          <w:szCs w:val="25"/>
          <w:rtl/>
        </w:rPr>
        <w:t>های بعدی درس یا دروس مذکور</w:t>
      </w:r>
      <w:r w:rsidR="002118C8" w:rsidRPr="000E4F0C">
        <w:rPr>
          <w:rFonts w:cs="B Badr" w:hint="cs"/>
          <w:b/>
          <w:bCs/>
          <w:sz w:val="25"/>
          <w:szCs w:val="25"/>
          <w:rtl/>
        </w:rPr>
        <w:t xml:space="preserve"> ر</w:t>
      </w:r>
      <w:r w:rsidR="00783EF4" w:rsidRPr="000E4F0C">
        <w:rPr>
          <w:rFonts w:cs="B Badr" w:hint="cs"/>
          <w:b/>
          <w:bCs/>
          <w:sz w:val="25"/>
          <w:szCs w:val="25"/>
          <w:rtl/>
        </w:rPr>
        <w:t>ا با نمره قبولی بگذراند، نمره یا تمام نمره</w:t>
      </w:r>
      <w:r w:rsidR="002118C8" w:rsidRPr="000E4F0C">
        <w:rPr>
          <w:rFonts w:cs="B Badr"/>
          <w:b/>
          <w:bCs/>
          <w:sz w:val="25"/>
          <w:szCs w:val="25"/>
          <w:rtl/>
        </w:rPr>
        <w:softHyphen/>
      </w:r>
      <w:r w:rsidR="00783EF4" w:rsidRPr="000E4F0C">
        <w:rPr>
          <w:rFonts w:cs="B Badr" w:hint="cs"/>
          <w:b/>
          <w:bCs/>
          <w:sz w:val="25"/>
          <w:szCs w:val="25"/>
          <w:rtl/>
        </w:rPr>
        <w:t>های مردودی قبلی در ریز نمرات دانشجو، فقط ثبت و</w:t>
      </w:r>
      <w:r w:rsidR="002118C8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783EF4" w:rsidRPr="000E4F0C">
        <w:rPr>
          <w:rFonts w:cs="B Badr" w:hint="cs"/>
          <w:b/>
          <w:bCs/>
          <w:sz w:val="25"/>
          <w:szCs w:val="25"/>
          <w:rtl/>
        </w:rPr>
        <w:t>باقی می</w:t>
      </w:r>
      <w:r w:rsidR="002118C8" w:rsidRPr="000E4F0C">
        <w:rPr>
          <w:rFonts w:cs="B Badr"/>
          <w:b/>
          <w:bCs/>
          <w:sz w:val="25"/>
          <w:szCs w:val="25"/>
          <w:rtl/>
        </w:rPr>
        <w:softHyphen/>
      </w:r>
      <w:r w:rsidR="00783EF4" w:rsidRPr="000E4F0C">
        <w:rPr>
          <w:rFonts w:cs="B Badr" w:hint="cs"/>
          <w:b/>
          <w:bCs/>
          <w:sz w:val="25"/>
          <w:szCs w:val="25"/>
          <w:rtl/>
        </w:rPr>
        <w:t>ماند اما این نمره</w:t>
      </w:r>
      <w:r w:rsidR="002118C8" w:rsidRPr="000E4F0C">
        <w:rPr>
          <w:rFonts w:cs="B Badr"/>
          <w:b/>
          <w:bCs/>
          <w:sz w:val="25"/>
          <w:szCs w:val="25"/>
          <w:rtl/>
        </w:rPr>
        <w:softHyphen/>
      </w:r>
      <w:r w:rsidR="00783EF4" w:rsidRPr="000E4F0C">
        <w:rPr>
          <w:rFonts w:cs="B Badr" w:hint="cs"/>
          <w:b/>
          <w:bCs/>
          <w:sz w:val="25"/>
          <w:szCs w:val="25"/>
          <w:rtl/>
        </w:rPr>
        <w:t>ها در محاسبه میانگین کل دوره بی اثر و صرفا</w:t>
      </w:r>
      <w:r w:rsidR="002118C8" w:rsidRPr="000E4F0C">
        <w:rPr>
          <w:rFonts w:cs="B Badr" w:hint="cs"/>
          <w:b/>
          <w:bCs/>
          <w:sz w:val="25"/>
          <w:szCs w:val="25"/>
          <w:rtl/>
        </w:rPr>
        <w:t>ً</w:t>
      </w:r>
      <w:r w:rsidR="00783EF4" w:rsidRPr="000E4F0C">
        <w:rPr>
          <w:rFonts w:cs="B Badr" w:hint="cs"/>
          <w:b/>
          <w:bCs/>
          <w:sz w:val="25"/>
          <w:szCs w:val="25"/>
          <w:rtl/>
        </w:rPr>
        <w:t xml:space="preserve"> آخرین نمره قبولی در آن درس ملاک محا</w:t>
      </w:r>
      <w:r w:rsidR="00731849" w:rsidRPr="000E4F0C">
        <w:rPr>
          <w:rFonts w:cs="B Badr" w:hint="cs"/>
          <w:b/>
          <w:bCs/>
          <w:sz w:val="25"/>
          <w:szCs w:val="25"/>
          <w:rtl/>
        </w:rPr>
        <w:t>سبه میانگین کل</w:t>
      </w:r>
      <w:r w:rsidR="004F6511" w:rsidRPr="000E4F0C">
        <w:rPr>
          <w:rFonts w:cs="B Badr" w:hint="cs"/>
          <w:b/>
          <w:bCs/>
          <w:sz w:val="25"/>
          <w:szCs w:val="25"/>
          <w:rtl/>
        </w:rPr>
        <w:t xml:space="preserve"> دوره خواهد بود</w:t>
      </w:r>
      <w:r w:rsidR="002118C8" w:rsidRPr="000E4F0C">
        <w:rPr>
          <w:rFonts w:cs="B Badr" w:hint="cs"/>
          <w:b/>
          <w:bCs/>
          <w:sz w:val="25"/>
          <w:szCs w:val="25"/>
          <w:rtl/>
        </w:rPr>
        <w:t>.</w:t>
      </w:r>
      <w:r w:rsidR="004F6511" w:rsidRPr="000E4F0C">
        <w:rPr>
          <w:rFonts w:cs="B Badr" w:hint="cs"/>
          <w:b/>
          <w:bCs/>
          <w:sz w:val="25"/>
          <w:szCs w:val="25"/>
          <w:rtl/>
        </w:rPr>
        <w:t xml:space="preserve"> </w:t>
      </w:r>
    </w:p>
    <w:p w:rsidR="0095629C" w:rsidRPr="000E4F0C" w:rsidRDefault="00A45D7B" w:rsidP="00355D8A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ماده 19)</w:t>
      </w:r>
      <w:r w:rsidR="00355D8A" w:rsidRPr="000E4F0C">
        <w:rPr>
          <w:rFonts w:cs="B Titr" w:hint="cs"/>
          <w:b/>
          <w:bCs/>
          <w:sz w:val="25"/>
          <w:szCs w:val="25"/>
          <w:rtl/>
        </w:rPr>
        <w:t xml:space="preserve"> </w:t>
      </w:r>
      <w:r w:rsidR="00C05BF1" w:rsidRPr="000E4F0C">
        <w:rPr>
          <w:rFonts w:cs="B Badr" w:hint="cs"/>
          <w:b/>
          <w:bCs/>
          <w:sz w:val="25"/>
          <w:szCs w:val="25"/>
          <w:rtl/>
        </w:rPr>
        <w:t>چنانچه میانگین (معدل) نمرات دانشجو در هر</w:t>
      </w:r>
      <w:r w:rsidR="00355D8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C05BF1" w:rsidRPr="000E4F0C">
        <w:rPr>
          <w:rFonts w:cs="B Badr" w:hint="cs"/>
          <w:b/>
          <w:bCs/>
          <w:sz w:val="25"/>
          <w:szCs w:val="25"/>
          <w:rtl/>
        </w:rPr>
        <w:t>نیمسال کمتر از 12</w:t>
      </w:r>
      <w:r w:rsidR="00355D8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C05BF1" w:rsidRPr="000E4F0C">
        <w:rPr>
          <w:rFonts w:cs="B Badr" w:hint="cs"/>
          <w:b/>
          <w:bCs/>
          <w:sz w:val="25"/>
          <w:szCs w:val="25"/>
          <w:rtl/>
        </w:rPr>
        <w:t>باشد دانشجو در آن نیمسال مشروط تلقی می</w:t>
      </w:r>
      <w:r w:rsidR="00355D8A" w:rsidRPr="000E4F0C">
        <w:rPr>
          <w:rFonts w:cs="B Badr"/>
          <w:b/>
          <w:bCs/>
          <w:sz w:val="25"/>
          <w:szCs w:val="25"/>
          <w:rtl/>
        </w:rPr>
        <w:softHyphen/>
      </w:r>
      <w:r w:rsidR="00C05BF1" w:rsidRPr="000E4F0C">
        <w:rPr>
          <w:rFonts w:cs="B Badr" w:hint="cs"/>
          <w:b/>
          <w:bCs/>
          <w:sz w:val="25"/>
          <w:szCs w:val="25"/>
          <w:rtl/>
        </w:rPr>
        <w:t>شود و</w:t>
      </w:r>
      <w:r w:rsidR="00355D8A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="00C05BF1" w:rsidRPr="000E4F0C">
        <w:rPr>
          <w:rFonts w:cs="B Badr" w:hint="cs"/>
          <w:b/>
          <w:bCs/>
          <w:sz w:val="25"/>
          <w:szCs w:val="25"/>
          <w:rtl/>
        </w:rPr>
        <w:t>در نیمسال بعدی حداکثر می</w:t>
      </w:r>
      <w:r w:rsidR="00355D8A" w:rsidRPr="000E4F0C">
        <w:rPr>
          <w:rFonts w:cs="B Badr"/>
          <w:b/>
          <w:bCs/>
          <w:sz w:val="25"/>
          <w:szCs w:val="25"/>
          <w:rtl/>
        </w:rPr>
        <w:softHyphen/>
      </w:r>
      <w:r w:rsidR="00C05BF1" w:rsidRPr="000E4F0C">
        <w:rPr>
          <w:rFonts w:cs="B Badr" w:hint="cs"/>
          <w:b/>
          <w:bCs/>
          <w:sz w:val="25"/>
          <w:szCs w:val="25"/>
          <w:rtl/>
        </w:rPr>
        <w:t>تواند تا 14 واحد درسی انتخاب نماید</w:t>
      </w:r>
      <w:r w:rsidR="00B75EB0" w:rsidRPr="000E4F0C">
        <w:rPr>
          <w:rFonts w:cs="B Badr" w:hint="cs"/>
          <w:b/>
          <w:bCs/>
          <w:sz w:val="25"/>
          <w:szCs w:val="25"/>
          <w:rtl/>
        </w:rPr>
        <w:t>.</w:t>
      </w:r>
    </w:p>
    <w:p w:rsidR="00F30ABF" w:rsidRPr="000E4F0C" w:rsidRDefault="00F30ABF" w:rsidP="00643A3C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*تبصره</w:t>
      </w:r>
      <w:r w:rsidRPr="000E4F0C">
        <w:rPr>
          <w:rFonts w:cs="B Badr" w:hint="cs"/>
          <w:b/>
          <w:bCs/>
          <w:sz w:val="25"/>
          <w:szCs w:val="25"/>
          <w:rtl/>
        </w:rPr>
        <w:t>:</w:t>
      </w:r>
      <w:r w:rsidR="00643A3C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چنانچه دانشجویی</w:t>
      </w:r>
      <w:r w:rsidR="00643A3C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در دوره کاردانی و</w:t>
      </w:r>
      <w:r w:rsidR="00643A3C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کارشناسی ناپیوسته </w:t>
      </w:r>
      <w:r w:rsidRPr="000E4F0C">
        <w:rPr>
          <w:rFonts w:cs="B Badr" w:hint="cs"/>
          <w:b/>
          <w:bCs/>
          <w:sz w:val="25"/>
          <w:szCs w:val="25"/>
          <w:u w:val="single"/>
          <w:rtl/>
        </w:rPr>
        <w:t>دو نیمسال (اعم از متوالی یا متناوب) مشروط شده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باشد از تحصیل محروم می</w:t>
      </w:r>
      <w:r w:rsidR="00643A3C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شود</w:t>
      </w:r>
      <w:r w:rsidR="00643A3C" w:rsidRPr="000E4F0C">
        <w:rPr>
          <w:rFonts w:cs="B Badr" w:hint="cs"/>
          <w:b/>
          <w:bCs/>
          <w:sz w:val="25"/>
          <w:szCs w:val="25"/>
          <w:rtl/>
        </w:rPr>
        <w:t>.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</w:t>
      </w:r>
    </w:p>
    <w:p w:rsidR="00696466" w:rsidRPr="000E4F0C" w:rsidRDefault="00696466" w:rsidP="00643A3C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ماده 21)</w:t>
      </w:r>
      <w:r w:rsidRPr="000E4F0C">
        <w:rPr>
          <w:rFonts w:cs="B Badr" w:hint="cs"/>
          <w:b/>
          <w:bCs/>
          <w:sz w:val="25"/>
          <w:szCs w:val="25"/>
          <w:rtl/>
        </w:rPr>
        <w:t xml:space="preserve"> ثبت نام نکردن دانشجو در هر</w:t>
      </w:r>
      <w:r w:rsidR="00687439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نیمسال، انصراف از تحصیل محسوب می</w:t>
      </w:r>
      <w:r w:rsidR="00643A3C" w:rsidRPr="000E4F0C">
        <w:rPr>
          <w:rFonts w:cs="B Badr"/>
          <w:b/>
          <w:bCs/>
          <w:sz w:val="25"/>
          <w:szCs w:val="25"/>
          <w:rtl/>
        </w:rPr>
        <w:softHyphen/>
      </w:r>
      <w:r w:rsidRPr="000E4F0C">
        <w:rPr>
          <w:rFonts w:cs="B Badr" w:hint="cs"/>
          <w:b/>
          <w:bCs/>
          <w:sz w:val="25"/>
          <w:szCs w:val="25"/>
          <w:rtl/>
        </w:rPr>
        <w:t>شود.</w:t>
      </w:r>
    </w:p>
    <w:p w:rsidR="00643A3C" w:rsidRPr="000E4F0C" w:rsidRDefault="00696466" w:rsidP="00643A3C">
      <w:pPr>
        <w:spacing w:after="0" w:line="240" w:lineRule="auto"/>
        <w:jc w:val="both"/>
        <w:rPr>
          <w:rFonts w:cs="B Badr" w:hint="cs"/>
          <w:b/>
          <w:bCs/>
          <w:sz w:val="25"/>
          <w:szCs w:val="25"/>
          <w:rtl/>
        </w:rPr>
      </w:pPr>
      <w:r w:rsidRPr="000E4F0C">
        <w:rPr>
          <w:rFonts w:cs="B Titr" w:hint="cs"/>
          <w:b/>
          <w:bCs/>
          <w:sz w:val="25"/>
          <w:szCs w:val="25"/>
          <w:rtl/>
        </w:rPr>
        <w:t>ماده 29)</w:t>
      </w:r>
      <w:r w:rsidR="00643A3C" w:rsidRPr="000E4F0C">
        <w:rPr>
          <w:rFonts w:cs="B Tit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ملاک دان</w:t>
      </w:r>
      <w:r w:rsidR="001509DA" w:rsidRPr="000E4F0C">
        <w:rPr>
          <w:rFonts w:cs="B Badr" w:hint="cs"/>
          <w:b/>
          <w:bCs/>
          <w:sz w:val="25"/>
          <w:szCs w:val="25"/>
          <w:rtl/>
        </w:rPr>
        <w:t>ش آموختگی برای دوره</w:t>
      </w:r>
      <w:r w:rsidR="00643A3C" w:rsidRPr="000E4F0C">
        <w:rPr>
          <w:rFonts w:cs="B Badr"/>
          <w:b/>
          <w:bCs/>
          <w:sz w:val="25"/>
          <w:szCs w:val="25"/>
          <w:rtl/>
        </w:rPr>
        <w:softHyphen/>
      </w:r>
      <w:r w:rsidR="001509DA" w:rsidRPr="000E4F0C">
        <w:rPr>
          <w:rFonts w:cs="B Badr" w:hint="cs"/>
          <w:b/>
          <w:bCs/>
          <w:sz w:val="25"/>
          <w:szCs w:val="25"/>
          <w:rtl/>
        </w:rPr>
        <w:t xml:space="preserve">های کاردانی </w:t>
      </w:r>
      <w:r w:rsidRPr="000E4F0C">
        <w:rPr>
          <w:rFonts w:cs="B Badr" w:hint="cs"/>
          <w:b/>
          <w:bCs/>
          <w:sz w:val="25"/>
          <w:szCs w:val="25"/>
          <w:rtl/>
        </w:rPr>
        <w:t>و</w:t>
      </w:r>
      <w:r w:rsidR="00643A3C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کارشناسی پیوسته و</w:t>
      </w:r>
      <w:r w:rsidR="00643A3C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ناپیوسته داشتن میانگین کل حداقل 12</w:t>
      </w:r>
      <w:r w:rsidR="00643A3C" w:rsidRPr="000E4F0C">
        <w:rPr>
          <w:rFonts w:cs="B Badr" w:hint="cs"/>
          <w:b/>
          <w:bCs/>
          <w:sz w:val="25"/>
          <w:szCs w:val="25"/>
          <w:rtl/>
        </w:rPr>
        <w:t xml:space="preserve"> </w:t>
      </w:r>
      <w:r w:rsidRPr="000E4F0C">
        <w:rPr>
          <w:rFonts w:cs="B Badr" w:hint="cs"/>
          <w:b/>
          <w:bCs/>
          <w:sz w:val="25"/>
          <w:szCs w:val="25"/>
          <w:rtl/>
        </w:rPr>
        <w:t>در پایان دوره است.</w:t>
      </w:r>
      <w:r w:rsidR="00D40994" w:rsidRPr="000E4F0C">
        <w:rPr>
          <w:rFonts w:cs="B Badr" w:hint="cs"/>
          <w:b/>
          <w:bCs/>
          <w:sz w:val="25"/>
          <w:szCs w:val="25"/>
          <w:rtl/>
        </w:rPr>
        <w:t xml:space="preserve"> </w:t>
      </w:r>
    </w:p>
    <w:p w:rsidR="00562B2C" w:rsidRPr="000E4F0C" w:rsidRDefault="00FD6A16" w:rsidP="00643A3C">
      <w:pPr>
        <w:spacing w:after="0" w:line="240" w:lineRule="auto"/>
        <w:jc w:val="both"/>
        <w:rPr>
          <w:rFonts w:cs="B Badr"/>
          <w:b/>
          <w:bCs/>
          <w:sz w:val="25"/>
          <w:szCs w:val="25"/>
          <w:rtl/>
        </w:rPr>
      </w:pPr>
      <w:r w:rsidRPr="000E4F0C">
        <w:rPr>
          <w:rFonts w:cs="B Badr" w:hint="cs"/>
          <w:b/>
          <w:bCs/>
          <w:noProof/>
          <w:sz w:val="25"/>
          <w:szCs w:val="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043ED" wp14:editId="554ABCF4">
                <wp:simplePos x="0" y="0"/>
                <wp:positionH relativeFrom="column">
                  <wp:posOffset>53975</wp:posOffset>
                </wp:positionH>
                <wp:positionV relativeFrom="paragraph">
                  <wp:posOffset>210234</wp:posOffset>
                </wp:positionV>
                <wp:extent cx="1714500" cy="457200"/>
                <wp:effectExtent l="0" t="0" r="1905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" o:spid="_x0000_s1026" style="position:absolute;left:0;text-align:left;margin-left:4.25pt;margin-top:16.55pt;width:13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145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" path="m,l1714500,r,457200l,457200,,xm57150,57150r,342900l1657350,400050r,-342900l57150,57150xe" fillcolor="#4f81bd [3204]" strokecolor="#243f60 [1604]" strokeweight="2pt">
                <v:path arrowok="t" o:connecttype="custom" o:connectlocs="0,0;1714500,0;1714500,457200;0,457200;0,0;57150,57150;57150,400050;1657350,400050;1657350,57150;57150,57150" o:connectangles="0,0,0,0,0,0,0,0,0,0"/>
              </v:shape>
            </w:pict>
          </mc:Fallback>
        </mc:AlternateContent>
      </w:r>
      <w:r w:rsidR="00D40994" w:rsidRPr="000E4F0C">
        <w:rPr>
          <w:rFonts w:cs="B Badr" w:hint="cs"/>
          <w:b/>
          <w:bCs/>
          <w:sz w:val="25"/>
          <w:szCs w:val="25"/>
          <w:rtl/>
        </w:rPr>
        <w:t xml:space="preserve">   </w:t>
      </w:r>
    </w:p>
    <w:p w:rsidR="0032238A" w:rsidRPr="000E4F0C" w:rsidRDefault="00D40994" w:rsidP="00323F1B">
      <w:pPr>
        <w:tabs>
          <w:tab w:val="left" w:pos="8270"/>
        </w:tabs>
        <w:spacing w:line="240" w:lineRule="auto"/>
        <w:jc w:val="both"/>
        <w:rPr>
          <w:rFonts w:cs="B Titr"/>
          <w:sz w:val="25"/>
          <w:szCs w:val="25"/>
        </w:rPr>
      </w:pPr>
      <w:r w:rsidRPr="000E4F0C">
        <w:rPr>
          <w:rFonts w:cs="B Titr"/>
          <w:sz w:val="25"/>
          <w:szCs w:val="25"/>
          <w:rtl/>
        </w:rPr>
        <w:tab/>
      </w:r>
      <w:r w:rsidRPr="000E4F0C">
        <w:rPr>
          <w:rFonts w:cs="B Titr" w:hint="cs"/>
          <w:sz w:val="25"/>
          <w:szCs w:val="25"/>
          <w:rtl/>
        </w:rPr>
        <w:t xml:space="preserve">اداره </w:t>
      </w:r>
      <w:r w:rsidR="000E4F0C">
        <w:rPr>
          <w:rFonts w:cs="B Titr" w:hint="cs"/>
          <w:sz w:val="25"/>
          <w:szCs w:val="25"/>
          <w:rtl/>
        </w:rPr>
        <w:t xml:space="preserve">خدمات </w:t>
      </w:r>
      <w:r w:rsidRPr="000E4F0C">
        <w:rPr>
          <w:rFonts w:cs="B Titr" w:hint="cs"/>
          <w:sz w:val="25"/>
          <w:szCs w:val="25"/>
          <w:rtl/>
        </w:rPr>
        <w:t xml:space="preserve">آموزش   </w:t>
      </w:r>
    </w:p>
    <w:sectPr w:rsidR="0032238A" w:rsidRPr="000E4F0C" w:rsidSect="0056241B">
      <w:pgSz w:w="11906" w:h="16838"/>
      <w:pgMar w:top="289" w:right="709" w:bottom="567" w:left="680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A1" w:rsidRDefault="00AE2EA1" w:rsidP="00D40994">
      <w:pPr>
        <w:spacing w:after="0" w:line="240" w:lineRule="auto"/>
      </w:pPr>
      <w:r>
        <w:separator/>
      </w:r>
    </w:p>
  </w:endnote>
  <w:endnote w:type="continuationSeparator" w:id="0">
    <w:p w:rsidR="00AE2EA1" w:rsidRDefault="00AE2EA1" w:rsidP="00D4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A1" w:rsidRDefault="00AE2EA1" w:rsidP="00D40994">
      <w:pPr>
        <w:spacing w:after="0" w:line="240" w:lineRule="auto"/>
      </w:pPr>
      <w:r>
        <w:separator/>
      </w:r>
    </w:p>
  </w:footnote>
  <w:footnote w:type="continuationSeparator" w:id="0">
    <w:p w:rsidR="00AE2EA1" w:rsidRDefault="00AE2EA1" w:rsidP="00D40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F5"/>
    <w:rsid w:val="00037F6E"/>
    <w:rsid w:val="00072B9A"/>
    <w:rsid w:val="00087BA5"/>
    <w:rsid w:val="000B431A"/>
    <w:rsid w:val="000B7395"/>
    <w:rsid w:val="000E4F0C"/>
    <w:rsid w:val="00115D47"/>
    <w:rsid w:val="001509DA"/>
    <w:rsid w:val="001629A5"/>
    <w:rsid w:val="001F55AF"/>
    <w:rsid w:val="00204712"/>
    <w:rsid w:val="002118C8"/>
    <w:rsid w:val="0023763D"/>
    <w:rsid w:val="00280DB8"/>
    <w:rsid w:val="002C612A"/>
    <w:rsid w:val="002C7880"/>
    <w:rsid w:val="00312B4B"/>
    <w:rsid w:val="00316AD4"/>
    <w:rsid w:val="0032238A"/>
    <w:rsid w:val="00323F1B"/>
    <w:rsid w:val="00355D8A"/>
    <w:rsid w:val="00392F80"/>
    <w:rsid w:val="00404301"/>
    <w:rsid w:val="004F6511"/>
    <w:rsid w:val="0053688C"/>
    <w:rsid w:val="0056241B"/>
    <w:rsid w:val="00562B2C"/>
    <w:rsid w:val="00565051"/>
    <w:rsid w:val="00567BF8"/>
    <w:rsid w:val="005A4537"/>
    <w:rsid w:val="005C10DB"/>
    <w:rsid w:val="006265B4"/>
    <w:rsid w:val="00643A3C"/>
    <w:rsid w:val="006873CE"/>
    <w:rsid w:val="00687439"/>
    <w:rsid w:val="00696466"/>
    <w:rsid w:val="006B0CB4"/>
    <w:rsid w:val="006E3D7E"/>
    <w:rsid w:val="007046F3"/>
    <w:rsid w:val="00731849"/>
    <w:rsid w:val="007826BF"/>
    <w:rsid w:val="00783EF4"/>
    <w:rsid w:val="007A16F2"/>
    <w:rsid w:val="007B6C9D"/>
    <w:rsid w:val="007D405C"/>
    <w:rsid w:val="00837108"/>
    <w:rsid w:val="008808B9"/>
    <w:rsid w:val="008A4362"/>
    <w:rsid w:val="008C6405"/>
    <w:rsid w:val="00932B28"/>
    <w:rsid w:val="009350C7"/>
    <w:rsid w:val="0095629C"/>
    <w:rsid w:val="00A319A5"/>
    <w:rsid w:val="00A44044"/>
    <w:rsid w:val="00A45D7B"/>
    <w:rsid w:val="00AE2EA1"/>
    <w:rsid w:val="00B46794"/>
    <w:rsid w:val="00B75EB0"/>
    <w:rsid w:val="00C05BF1"/>
    <w:rsid w:val="00C44722"/>
    <w:rsid w:val="00CF4B0B"/>
    <w:rsid w:val="00D06027"/>
    <w:rsid w:val="00D40994"/>
    <w:rsid w:val="00D40B6E"/>
    <w:rsid w:val="00D5641E"/>
    <w:rsid w:val="00DF2983"/>
    <w:rsid w:val="00E772C4"/>
    <w:rsid w:val="00EC16F5"/>
    <w:rsid w:val="00F30ABF"/>
    <w:rsid w:val="00F414FB"/>
    <w:rsid w:val="00F8325E"/>
    <w:rsid w:val="00FD6A16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94"/>
  </w:style>
  <w:style w:type="paragraph" w:styleId="Footer">
    <w:name w:val="footer"/>
    <w:basedOn w:val="Normal"/>
    <w:link w:val="FooterChar"/>
    <w:uiPriority w:val="99"/>
    <w:unhideWhenUsed/>
    <w:rsid w:val="00D40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94"/>
  </w:style>
  <w:style w:type="paragraph" w:styleId="Footer">
    <w:name w:val="footer"/>
    <w:basedOn w:val="Normal"/>
    <w:link w:val="FooterChar"/>
    <w:uiPriority w:val="99"/>
    <w:unhideWhenUsed/>
    <w:rsid w:val="00D40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9DDD-5980-4A4F-B6CE-27D96864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Amoozesh</cp:lastModifiedBy>
  <cp:revision>2</cp:revision>
  <cp:lastPrinted>2015-09-05T13:15:00Z</cp:lastPrinted>
  <dcterms:created xsi:type="dcterms:W3CDTF">2016-09-04T13:10:00Z</dcterms:created>
  <dcterms:modified xsi:type="dcterms:W3CDTF">2016-09-04T13:10:00Z</dcterms:modified>
</cp:coreProperties>
</file>